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05AC" w14:textId="2EC728B2" w:rsidR="009D1014" w:rsidRPr="00E07C2F" w:rsidRDefault="00E07C2F" w:rsidP="00E07C2F">
      <w:pPr>
        <w:jc w:val="center"/>
        <w:rPr>
          <w:b/>
          <w:bCs/>
          <w:sz w:val="36"/>
          <w:szCs w:val="36"/>
        </w:rPr>
      </w:pPr>
      <w:r w:rsidRPr="00E07C2F">
        <w:rPr>
          <w:b/>
          <w:bCs/>
          <w:sz w:val="36"/>
          <w:szCs w:val="36"/>
        </w:rPr>
        <w:t>Requisitos de Software</w:t>
      </w:r>
    </w:p>
    <w:p w14:paraId="250AB8D7" w14:textId="7FACE6A6" w:rsidR="00E07C2F" w:rsidRPr="00BA06BA" w:rsidRDefault="00E07C2F">
      <w:pPr>
        <w:rPr>
          <w:u w:val="single"/>
        </w:rPr>
      </w:pPr>
      <w:r w:rsidRPr="00E07C2F">
        <w:rPr>
          <w:b/>
          <w:bCs/>
        </w:rPr>
        <w:t>Nome do Case:</w:t>
      </w:r>
      <w:r>
        <w:rPr>
          <w:b/>
          <w:bCs/>
        </w:rPr>
        <w:t xml:space="preserve"> </w:t>
      </w:r>
      <w:proofErr w:type="spellStart"/>
      <w:r w:rsidR="00783B30">
        <w:rPr>
          <w:b/>
          <w:bCs/>
        </w:rPr>
        <w:t>QuickPat</w:t>
      </w:r>
      <w:proofErr w:type="spellEnd"/>
    </w:p>
    <w:p w14:paraId="79695454" w14:textId="1D043A83" w:rsidR="00E07C2F" w:rsidRDefault="00E07C2F">
      <w:r w:rsidRPr="00E07C2F">
        <w:rPr>
          <w:b/>
          <w:bCs/>
        </w:rPr>
        <w:t>Versão:</w:t>
      </w:r>
      <w:r>
        <w:rPr>
          <w:b/>
          <w:bCs/>
        </w:rPr>
        <w:t xml:space="preserve"> </w:t>
      </w:r>
      <w:r w:rsidRPr="00E07C2F">
        <w:t>1.0</w:t>
      </w:r>
    </w:p>
    <w:p w14:paraId="007AAD19" w14:textId="546AE9B0" w:rsidR="00E07C2F" w:rsidRPr="00E07C2F" w:rsidRDefault="00E07C2F">
      <w:pPr>
        <w:rPr>
          <w:b/>
          <w:bCs/>
        </w:rPr>
      </w:pPr>
      <w:r w:rsidRPr="00E07C2F">
        <w:rPr>
          <w:b/>
          <w:bCs/>
        </w:rPr>
        <w:t>Histórico de revisões:</w:t>
      </w:r>
    </w:p>
    <w:tbl>
      <w:tblPr>
        <w:tblStyle w:val="Tabelacomgrade"/>
        <w:tblW w:w="8535" w:type="dxa"/>
        <w:tblLook w:val="04A0" w:firstRow="1" w:lastRow="0" w:firstColumn="1" w:lastColumn="0" w:noHBand="0" w:noVBand="1"/>
      </w:tblPr>
      <w:tblGrid>
        <w:gridCol w:w="2845"/>
        <w:gridCol w:w="2845"/>
        <w:gridCol w:w="2845"/>
      </w:tblGrid>
      <w:tr w:rsidR="00E07C2F" w14:paraId="65B2CBC0" w14:textId="77777777" w:rsidTr="002F0FB9">
        <w:trPr>
          <w:trHeight w:val="360"/>
        </w:trPr>
        <w:tc>
          <w:tcPr>
            <w:tcW w:w="2845" w:type="dxa"/>
          </w:tcPr>
          <w:p w14:paraId="1B2293AE" w14:textId="1B27CBF9" w:rsidR="00E07C2F" w:rsidRPr="00E07C2F" w:rsidRDefault="00E07C2F">
            <w:pPr>
              <w:rPr>
                <w:b/>
                <w:bCs/>
              </w:rPr>
            </w:pPr>
            <w:r w:rsidRPr="00E07C2F">
              <w:rPr>
                <w:b/>
                <w:bCs/>
              </w:rPr>
              <w:t>Autor</w:t>
            </w:r>
            <w:r w:rsidR="002F0FB9">
              <w:rPr>
                <w:b/>
                <w:bCs/>
              </w:rPr>
              <w:t>es</w:t>
            </w:r>
          </w:p>
        </w:tc>
        <w:tc>
          <w:tcPr>
            <w:tcW w:w="2845" w:type="dxa"/>
          </w:tcPr>
          <w:p w14:paraId="18883362" w14:textId="53B8120B" w:rsidR="00E07C2F" w:rsidRPr="00E07C2F" w:rsidRDefault="00E07C2F">
            <w:pPr>
              <w:rPr>
                <w:b/>
                <w:bCs/>
              </w:rPr>
            </w:pPr>
            <w:r w:rsidRPr="00E07C2F">
              <w:rPr>
                <w:b/>
                <w:bCs/>
              </w:rPr>
              <w:t>Versão</w:t>
            </w:r>
          </w:p>
        </w:tc>
        <w:tc>
          <w:tcPr>
            <w:tcW w:w="2845" w:type="dxa"/>
          </w:tcPr>
          <w:p w14:paraId="3C2800C8" w14:textId="08297696" w:rsidR="00E07C2F" w:rsidRPr="00E07C2F" w:rsidRDefault="00E07C2F">
            <w:pPr>
              <w:rPr>
                <w:b/>
                <w:bCs/>
              </w:rPr>
            </w:pPr>
            <w:r w:rsidRPr="00E07C2F">
              <w:rPr>
                <w:b/>
                <w:bCs/>
              </w:rPr>
              <w:t>Data</w:t>
            </w:r>
          </w:p>
        </w:tc>
      </w:tr>
      <w:tr w:rsidR="00E07C2F" w14:paraId="3CD78A52" w14:textId="77777777" w:rsidTr="002F0FB9">
        <w:trPr>
          <w:trHeight w:val="340"/>
        </w:trPr>
        <w:tc>
          <w:tcPr>
            <w:tcW w:w="2845" w:type="dxa"/>
          </w:tcPr>
          <w:p w14:paraId="173F6F73" w14:textId="1CB3231A" w:rsidR="00E07C2F" w:rsidRDefault="00783B30">
            <w:r>
              <w:t xml:space="preserve">William </w:t>
            </w:r>
            <w:proofErr w:type="spellStart"/>
            <w:r>
              <w:t>Viotto</w:t>
            </w:r>
            <w:proofErr w:type="spellEnd"/>
          </w:p>
        </w:tc>
        <w:tc>
          <w:tcPr>
            <w:tcW w:w="2845" w:type="dxa"/>
          </w:tcPr>
          <w:p w14:paraId="77A35B6D" w14:textId="50C67934" w:rsidR="00E07C2F" w:rsidRDefault="00E07C2F">
            <w:r>
              <w:t>1.0</w:t>
            </w:r>
          </w:p>
        </w:tc>
        <w:tc>
          <w:tcPr>
            <w:tcW w:w="2845" w:type="dxa"/>
          </w:tcPr>
          <w:p w14:paraId="50F75DD5" w14:textId="01871286" w:rsidR="00E07C2F" w:rsidRDefault="00CE512E">
            <w:r>
              <w:t>17/05/2023</w:t>
            </w:r>
          </w:p>
        </w:tc>
      </w:tr>
      <w:tr w:rsidR="00E07C2F" w14:paraId="50DC333A" w14:textId="77777777" w:rsidTr="002F0FB9">
        <w:trPr>
          <w:trHeight w:val="340"/>
        </w:trPr>
        <w:tc>
          <w:tcPr>
            <w:tcW w:w="2845" w:type="dxa"/>
          </w:tcPr>
          <w:p w14:paraId="33E252BE" w14:textId="683E3A35" w:rsidR="00E07C2F" w:rsidRDefault="002B00A9">
            <w:r>
              <w:t>Rosario Fernando</w:t>
            </w:r>
          </w:p>
        </w:tc>
        <w:tc>
          <w:tcPr>
            <w:tcW w:w="2845" w:type="dxa"/>
          </w:tcPr>
          <w:p w14:paraId="0C8D0C88" w14:textId="77777777" w:rsidR="00E07C2F" w:rsidRDefault="00E07C2F"/>
        </w:tc>
        <w:tc>
          <w:tcPr>
            <w:tcW w:w="2845" w:type="dxa"/>
          </w:tcPr>
          <w:p w14:paraId="1A267827" w14:textId="77777777" w:rsidR="00E07C2F" w:rsidRDefault="00E07C2F"/>
        </w:tc>
      </w:tr>
      <w:tr w:rsidR="002B00A9" w14:paraId="69B03536" w14:textId="77777777" w:rsidTr="002F0FB9">
        <w:trPr>
          <w:trHeight w:val="340"/>
        </w:trPr>
        <w:tc>
          <w:tcPr>
            <w:tcW w:w="2845" w:type="dxa"/>
          </w:tcPr>
          <w:p w14:paraId="52E72975" w14:textId="1E9EED33" w:rsidR="002B00A9" w:rsidRDefault="00783B30">
            <w:r>
              <w:t>Hugo William</w:t>
            </w:r>
          </w:p>
        </w:tc>
        <w:tc>
          <w:tcPr>
            <w:tcW w:w="2845" w:type="dxa"/>
          </w:tcPr>
          <w:p w14:paraId="092E3EF4" w14:textId="77777777" w:rsidR="002B00A9" w:rsidRDefault="002B00A9"/>
        </w:tc>
        <w:tc>
          <w:tcPr>
            <w:tcW w:w="2845" w:type="dxa"/>
          </w:tcPr>
          <w:p w14:paraId="4E31DB20" w14:textId="77777777" w:rsidR="002B00A9" w:rsidRDefault="002B00A9"/>
        </w:tc>
      </w:tr>
      <w:tr w:rsidR="002B00A9" w14:paraId="02F36E8B" w14:textId="77777777" w:rsidTr="002F0FB9">
        <w:trPr>
          <w:trHeight w:val="340"/>
        </w:trPr>
        <w:tc>
          <w:tcPr>
            <w:tcW w:w="2845" w:type="dxa"/>
          </w:tcPr>
          <w:p w14:paraId="27F6499C" w14:textId="0986213B" w:rsidR="002B00A9" w:rsidRDefault="00783B30">
            <w:r>
              <w:t>Levi Matheus</w:t>
            </w:r>
          </w:p>
        </w:tc>
        <w:tc>
          <w:tcPr>
            <w:tcW w:w="2845" w:type="dxa"/>
          </w:tcPr>
          <w:p w14:paraId="2E72BC37" w14:textId="77777777" w:rsidR="002B00A9" w:rsidRDefault="002B00A9"/>
        </w:tc>
        <w:tc>
          <w:tcPr>
            <w:tcW w:w="2845" w:type="dxa"/>
          </w:tcPr>
          <w:p w14:paraId="02AB5BF5" w14:textId="77777777" w:rsidR="002B00A9" w:rsidRDefault="002B00A9"/>
        </w:tc>
      </w:tr>
      <w:tr w:rsidR="00783B30" w14:paraId="3A8C1955" w14:textId="77777777" w:rsidTr="002F0FB9">
        <w:trPr>
          <w:trHeight w:val="340"/>
        </w:trPr>
        <w:tc>
          <w:tcPr>
            <w:tcW w:w="2845" w:type="dxa"/>
          </w:tcPr>
          <w:p w14:paraId="6329A802" w14:textId="40B3F251" w:rsidR="00783B30" w:rsidRDefault="00403063">
            <w:r>
              <w:t>Pedro Henrique</w:t>
            </w:r>
          </w:p>
        </w:tc>
        <w:tc>
          <w:tcPr>
            <w:tcW w:w="2845" w:type="dxa"/>
          </w:tcPr>
          <w:p w14:paraId="501F4CFC" w14:textId="77777777" w:rsidR="00783B30" w:rsidRDefault="00783B30"/>
        </w:tc>
        <w:tc>
          <w:tcPr>
            <w:tcW w:w="2845" w:type="dxa"/>
          </w:tcPr>
          <w:p w14:paraId="5BD94DD7" w14:textId="77777777" w:rsidR="00783B30" w:rsidRDefault="00783B30"/>
        </w:tc>
      </w:tr>
      <w:tr w:rsidR="00783B30" w14:paraId="658F727E" w14:textId="77777777" w:rsidTr="002F0FB9">
        <w:trPr>
          <w:trHeight w:val="340"/>
        </w:trPr>
        <w:tc>
          <w:tcPr>
            <w:tcW w:w="2845" w:type="dxa"/>
          </w:tcPr>
          <w:p w14:paraId="44F2231E" w14:textId="615D3B75" w:rsidR="00783B30" w:rsidRDefault="00403063">
            <w:r>
              <w:t>Rodolfo Miranda</w:t>
            </w:r>
          </w:p>
        </w:tc>
        <w:tc>
          <w:tcPr>
            <w:tcW w:w="2845" w:type="dxa"/>
          </w:tcPr>
          <w:p w14:paraId="1839FD15" w14:textId="77777777" w:rsidR="00783B30" w:rsidRDefault="00783B30"/>
        </w:tc>
        <w:tc>
          <w:tcPr>
            <w:tcW w:w="2845" w:type="dxa"/>
          </w:tcPr>
          <w:p w14:paraId="03AED78A" w14:textId="77777777" w:rsidR="00783B30" w:rsidRDefault="00783B30"/>
        </w:tc>
      </w:tr>
      <w:tr w:rsidR="002B00A9" w14:paraId="63AC3115" w14:textId="77777777" w:rsidTr="002F0FB9">
        <w:trPr>
          <w:trHeight w:val="340"/>
        </w:trPr>
        <w:tc>
          <w:tcPr>
            <w:tcW w:w="2845" w:type="dxa"/>
          </w:tcPr>
          <w:p w14:paraId="4FE4883D" w14:textId="4EF33B7B" w:rsidR="002B00A9" w:rsidRDefault="00CC71E7">
            <w:r>
              <w:t>Edson Silva</w:t>
            </w:r>
          </w:p>
        </w:tc>
        <w:tc>
          <w:tcPr>
            <w:tcW w:w="2845" w:type="dxa"/>
          </w:tcPr>
          <w:p w14:paraId="0D4B706A" w14:textId="77777777" w:rsidR="002B00A9" w:rsidRDefault="002B00A9"/>
        </w:tc>
        <w:tc>
          <w:tcPr>
            <w:tcW w:w="2845" w:type="dxa"/>
          </w:tcPr>
          <w:p w14:paraId="22243FB1" w14:textId="77777777" w:rsidR="002B00A9" w:rsidRDefault="002B00A9"/>
        </w:tc>
      </w:tr>
      <w:tr w:rsidR="00783B30" w14:paraId="5520B991" w14:textId="77777777" w:rsidTr="002F0FB9">
        <w:trPr>
          <w:trHeight w:val="340"/>
        </w:trPr>
        <w:tc>
          <w:tcPr>
            <w:tcW w:w="2845" w:type="dxa"/>
          </w:tcPr>
          <w:p w14:paraId="1AA12953" w14:textId="67657EEC" w:rsidR="00783B30" w:rsidRDefault="00CC71E7" w:rsidP="00783B30">
            <w:r>
              <w:t>Paulo dos Reis</w:t>
            </w:r>
          </w:p>
        </w:tc>
        <w:tc>
          <w:tcPr>
            <w:tcW w:w="2845" w:type="dxa"/>
          </w:tcPr>
          <w:p w14:paraId="33BB0FF9" w14:textId="77777777" w:rsidR="00783B30" w:rsidRDefault="00783B30" w:rsidP="00783B30"/>
        </w:tc>
        <w:tc>
          <w:tcPr>
            <w:tcW w:w="2845" w:type="dxa"/>
          </w:tcPr>
          <w:p w14:paraId="2A608D7D" w14:textId="77777777" w:rsidR="00783B30" w:rsidRDefault="00783B30" w:rsidP="00783B30"/>
        </w:tc>
      </w:tr>
    </w:tbl>
    <w:p w14:paraId="2493EBD1" w14:textId="36F2AEDC" w:rsidR="00E07C2F" w:rsidRDefault="00E07C2F"/>
    <w:p w14:paraId="172AF003" w14:textId="5C4E6A21" w:rsidR="00E07C2F" w:rsidRDefault="00E07C2F"/>
    <w:p w14:paraId="474A69ED" w14:textId="4B3D323E" w:rsidR="00E07C2F" w:rsidRPr="00E07C2F" w:rsidRDefault="00E07C2F">
      <w:pPr>
        <w:rPr>
          <w:b/>
          <w:bCs/>
        </w:rPr>
      </w:pPr>
      <w:r w:rsidRPr="00E07C2F">
        <w:rPr>
          <w:b/>
          <w:bCs/>
        </w:rPr>
        <w:t>Requisitos Funcionais:</w:t>
      </w:r>
    </w:p>
    <w:p w14:paraId="14AE989B" w14:textId="3AF6CABF" w:rsidR="00E07C2F" w:rsidRDefault="00D51C14" w:rsidP="00E07C2F">
      <w:pPr>
        <w:pStyle w:val="PargrafodaLista"/>
        <w:numPr>
          <w:ilvl w:val="0"/>
          <w:numId w:val="1"/>
        </w:numPr>
      </w:pPr>
      <w:r>
        <w:t>Cadastrar usuário</w:t>
      </w:r>
    </w:p>
    <w:p w14:paraId="33941D28" w14:textId="716557D3" w:rsidR="008D2FF0" w:rsidRDefault="008D2FF0" w:rsidP="008D2FF0">
      <w:pPr>
        <w:pStyle w:val="PargrafodaLista"/>
        <w:numPr>
          <w:ilvl w:val="1"/>
          <w:numId w:val="1"/>
        </w:numPr>
      </w:pPr>
      <w:r>
        <w:t>Nome Completo</w:t>
      </w:r>
    </w:p>
    <w:p w14:paraId="5B83E53D" w14:textId="55C23BFC" w:rsidR="008D2FF0" w:rsidRDefault="008D2FF0" w:rsidP="008D2FF0">
      <w:pPr>
        <w:pStyle w:val="PargrafodaLista"/>
        <w:numPr>
          <w:ilvl w:val="1"/>
          <w:numId w:val="1"/>
        </w:numPr>
      </w:pPr>
      <w:r>
        <w:t>Senha</w:t>
      </w:r>
    </w:p>
    <w:p w14:paraId="14359B7E" w14:textId="4413258A" w:rsidR="008D2FF0" w:rsidRDefault="008D2FF0" w:rsidP="00610017">
      <w:pPr>
        <w:pStyle w:val="PargrafodaLista"/>
        <w:numPr>
          <w:ilvl w:val="1"/>
          <w:numId w:val="1"/>
        </w:numPr>
      </w:pPr>
      <w:r>
        <w:t>Login</w:t>
      </w:r>
    </w:p>
    <w:p w14:paraId="4C37892E" w14:textId="47688262" w:rsidR="008D2FF0" w:rsidRDefault="008D2FF0" w:rsidP="008D2FF0">
      <w:pPr>
        <w:pStyle w:val="PargrafodaLista"/>
        <w:numPr>
          <w:ilvl w:val="1"/>
          <w:numId w:val="1"/>
        </w:numPr>
      </w:pPr>
      <w:r>
        <w:t>E-mail</w:t>
      </w:r>
    </w:p>
    <w:p w14:paraId="41BEB4C0" w14:textId="4FC939EF" w:rsidR="008D2FF0" w:rsidRDefault="008D2FF0" w:rsidP="008D2FF0">
      <w:pPr>
        <w:pStyle w:val="PargrafodaLista"/>
        <w:numPr>
          <w:ilvl w:val="1"/>
          <w:numId w:val="1"/>
        </w:numPr>
      </w:pPr>
      <w:r>
        <w:t>telefone</w:t>
      </w:r>
    </w:p>
    <w:p w14:paraId="66D0DA24" w14:textId="10693495" w:rsidR="00D51C14" w:rsidRDefault="00D51C14" w:rsidP="00E07C2F">
      <w:pPr>
        <w:pStyle w:val="PargrafodaLista"/>
        <w:numPr>
          <w:ilvl w:val="0"/>
          <w:numId w:val="1"/>
        </w:numPr>
      </w:pPr>
      <w:r>
        <w:t>Cadastro de patrimônio</w:t>
      </w:r>
    </w:p>
    <w:p w14:paraId="737E47C2" w14:textId="0BE90C7A" w:rsidR="008D2FF0" w:rsidRDefault="008D2FF0" w:rsidP="008D2FF0">
      <w:pPr>
        <w:pStyle w:val="PargrafodaLista"/>
        <w:numPr>
          <w:ilvl w:val="1"/>
          <w:numId w:val="1"/>
        </w:numPr>
      </w:pPr>
      <w:r>
        <w:t>ID</w:t>
      </w:r>
    </w:p>
    <w:p w14:paraId="69882127" w14:textId="26CF05B2" w:rsidR="008D2FF0" w:rsidRDefault="008D2FF0" w:rsidP="008D2FF0">
      <w:pPr>
        <w:pStyle w:val="PargrafodaLista"/>
        <w:numPr>
          <w:ilvl w:val="1"/>
          <w:numId w:val="1"/>
        </w:numPr>
      </w:pPr>
      <w:r>
        <w:t>Nome</w:t>
      </w:r>
    </w:p>
    <w:p w14:paraId="5ECFD63A" w14:textId="3FFEE2E7" w:rsidR="008D2FF0" w:rsidRDefault="008D2FF0" w:rsidP="008D2FF0">
      <w:pPr>
        <w:pStyle w:val="PargrafodaLista"/>
        <w:numPr>
          <w:ilvl w:val="1"/>
          <w:numId w:val="1"/>
        </w:numPr>
      </w:pPr>
      <w:r>
        <w:t>Descrição</w:t>
      </w:r>
    </w:p>
    <w:p w14:paraId="11EEA6EF" w14:textId="252F0338" w:rsidR="008D2FF0" w:rsidRDefault="008D2FF0" w:rsidP="008D2FF0">
      <w:pPr>
        <w:pStyle w:val="PargrafodaLista"/>
        <w:numPr>
          <w:ilvl w:val="1"/>
          <w:numId w:val="1"/>
        </w:numPr>
      </w:pPr>
      <w:r>
        <w:t>Tipo</w:t>
      </w:r>
    </w:p>
    <w:p w14:paraId="379C5D3F" w14:textId="60670204" w:rsidR="008D2FF0" w:rsidRDefault="008D2FF0" w:rsidP="008D2FF0">
      <w:pPr>
        <w:pStyle w:val="PargrafodaLista"/>
        <w:numPr>
          <w:ilvl w:val="1"/>
          <w:numId w:val="1"/>
        </w:numPr>
      </w:pPr>
      <w:r>
        <w:t>Modelo</w:t>
      </w:r>
    </w:p>
    <w:p w14:paraId="3F08E61E" w14:textId="25629A3C" w:rsidR="008D2FF0" w:rsidRDefault="008D2FF0" w:rsidP="008D2FF0">
      <w:pPr>
        <w:pStyle w:val="PargrafodaLista"/>
        <w:numPr>
          <w:ilvl w:val="1"/>
          <w:numId w:val="1"/>
        </w:numPr>
      </w:pPr>
      <w:r>
        <w:t>Valor Real</w:t>
      </w:r>
    </w:p>
    <w:p w14:paraId="20709A1A" w14:textId="0E02ACF9" w:rsidR="00485701" w:rsidRDefault="00485701" w:rsidP="008D2FF0">
      <w:pPr>
        <w:pStyle w:val="PargrafodaLista"/>
        <w:numPr>
          <w:ilvl w:val="1"/>
          <w:numId w:val="1"/>
        </w:numPr>
      </w:pPr>
      <w:r>
        <w:t>Grupo</w:t>
      </w:r>
    </w:p>
    <w:p w14:paraId="549A0078" w14:textId="1FD08FED" w:rsidR="008D2FF0" w:rsidRDefault="00D51C14" w:rsidP="008D2FF0">
      <w:pPr>
        <w:pStyle w:val="PargrafodaLista"/>
        <w:numPr>
          <w:ilvl w:val="0"/>
          <w:numId w:val="1"/>
        </w:numPr>
      </w:pPr>
      <w:r>
        <w:t>Cadastro de funcionário</w:t>
      </w:r>
    </w:p>
    <w:p w14:paraId="5B30A376" w14:textId="3669F48F" w:rsidR="008D2FF0" w:rsidRDefault="008D2FF0" w:rsidP="008D2FF0">
      <w:pPr>
        <w:pStyle w:val="PargrafodaLista"/>
        <w:numPr>
          <w:ilvl w:val="1"/>
          <w:numId w:val="1"/>
        </w:numPr>
      </w:pPr>
      <w:r>
        <w:t>Nome Completo</w:t>
      </w:r>
    </w:p>
    <w:p w14:paraId="0C972962" w14:textId="49DCAA36" w:rsidR="008D2FF0" w:rsidRDefault="008D2FF0" w:rsidP="008D2FF0">
      <w:pPr>
        <w:pStyle w:val="PargrafodaLista"/>
        <w:numPr>
          <w:ilvl w:val="1"/>
          <w:numId w:val="1"/>
        </w:numPr>
      </w:pPr>
      <w:r>
        <w:t>Cargo</w:t>
      </w:r>
    </w:p>
    <w:p w14:paraId="4D292B52" w14:textId="66B0DA8F" w:rsidR="008D2FF0" w:rsidRDefault="008D2FF0" w:rsidP="008D2FF0">
      <w:pPr>
        <w:pStyle w:val="PargrafodaLista"/>
        <w:numPr>
          <w:ilvl w:val="1"/>
          <w:numId w:val="1"/>
        </w:numPr>
      </w:pPr>
      <w:r>
        <w:t>Departamento</w:t>
      </w:r>
    </w:p>
    <w:p w14:paraId="726AA915" w14:textId="606F2F17" w:rsidR="008D2FF0" w:rsidRDefault="008D2FF0" w:rsidP="008D2FF0">
      <w:pPr>
        <w:pStyle w:val="PargrafodaLista"/>
        <w:numPr>
          <w:ilvl w:val="1"/>
          <w:numId w:val="1"/>
        </w:numPr>
      </w:pPr>
      <w:r>
        <w:t>E-mail</w:t>
      </w:r>
    </w:p>
    <w:p w14:paraId="248C218B" w14:textId="399EC4ED" w:rsidR="00485701" w:rsidRDefault="008D2FF0" w:rsidP="00485701">
      <w:pPr>
        <w:pStyle w:val="PargrafodaLista"/>
        <w:numPr>
          <w:ilvl w:val="1"/>
          <w:numId w:val="1"/>
        </w:numPr>
      </w:pPr>
      <w:r>
        <w:t>Telefone</w:t>
      </w:r>
    </w:p>
    <w:p w14:paraId="07E19C90" w14:textId="77777777" w:rsidR="00485701" w:rsidRDefault="00485701" w:rsidP="00485701">
      <w:pPr>
        <w:pStyle w:val="PargrafodaLista"/>
        <w:ind w:left="1440"/>
      </w:pPr>
    </w:p>
    <w:p w14:paraId="6C732769" w14:textId="77777777" w:rsidR="00881C00" w:rsidRDefault="00881C00" w:rsidP="00485701">
      <w:pPr>
        <w:pStyle w:val="PargrafodaLista"/>
        <w:ind w:left="1440"/>
      </w:pPr>
    </w:p>
    <w:p w14:paraId="02DA803E" w14:textId="331C5485" w:rsidR="00537B37" w:rsidRDefault="0042089F" w:rsidP="00485701">
      <w:pPr>
        <w:pStyle w:val="PargrafodaLista"/>
        <w:numPr>
          <w:ilvl w:val="0"/>
          <w:numId w:val="1"/>
        </w:numPr>
      </w:pPr>
      <w:r>
        <w:t>Deverá</w:t>
      </w:r>
      <w:r w:rsidR="000B6650">
        <w:t xml:space="preserve"> realizar a consulta de </w:t>
      </w:r>
      <w:r w:rsidR="006A7240">
        <w:t>patrimônio de onde esta</w:t>
      </w:r>
    </w:p>
    <w:p w14:paraId="09A7CF48" w14:textId="2F08E233" w:rsidR="00485701" w:rsidRDefault="00485701" w:rsidP="00485701">
      <w:pPr>
        <w:pStyle w:val="PargrafodaLista"/>
        <w:numPr>
          <w:ilvl w:val="0"/>
          <w:numId w:val="1"/>
        </w:numPr>
      </w:pPr>
      <w:r>
        <w:t xml:space="preserve">Realizar movimentação de patrimônios entre funcionários  </w:t>
      </w:r>
    </w:p>
    <w:p w14:paraId="6F044486" w14:textId="5EAA0BDF" w:rsidR="00D51C14" w:rsidRDefault="00D51C14" w:rsidP="00E07C2F">
      <w:pPr>
        <w:pStyle w:val="PargrafodaLista"/>
        <w:numPr>
          <w:ilvl w:val="0"/>
          <w:numId w:val="1"/>
        </w:numPr>
      </w:pPr>
      <w:r>
        <w:t>Cadastro de departamentos</w:t>
      </w:r>
    </w:p>
    <w:p w14:paraId="58CF803F" w14:textId="3246945C" w:rsidR="00D51C14" w:rsidRDefault="00D51C14" w:rsidP="00D51C14">
      <w:pPr>
        <w:pStyle w:val="PargrafodaLista"/>
        <w:numPr>
          <w:ilvl w:val="0"/>
          <w:numId w:val="1"/>
        </w:numPr>
      </w:pPr>
      <w:r>
        <w:lastRenderedPageBreak/>
        <w:t>Ger</w:t>
      </w:r>
      <w:r w:rsidR="007C1BB4">
        <w:t>ar histórico de movimentação dos itens</w:t>
      </w:r>
    </w:p>
    <w:p w14:paraId="3F422E84" w14:textId="1FD7F165" w:rsidR="007C1BB4" w:rsidRDefault="00D51C14" w:rsidP="007C1BB4">
      <w:pPr>
        <w:pStyle w:val="PargrafodaLista"/>
        <w:numPr>
          <w:ilvl w:val="0"/>
          <w:numId w:val="1"/>
        </w:numPr>
      </w:pPr>
      <w:r>
        <w:t>Gera</w:t>
      </w:r>
      <w:r w:rsidR="007C1BB4">
        <w:t xml:space="preserve">r histórico </w:t>
      </w:r>
      <w:r>
        <w:t>da quantidade dos itens</w:t>
      </w:r>
    </w:p>
    <w:p w14:paraId="57E9FFF6" w14:textId="1E9518E9" w:rsidR="00D51C14" w:rsidRDefault="00E84023" w:rsidP="00D51C14">
      <w:pPr>
        <w:pStyle w:val="PargrafodaLista"/>
        <w:numPr>
          <w:ilvl w:val="0"/>
          <w:numId w:val="1"/>
        </w:numPr>
      </w:pPr>
      <w:r>
        <w:t>O</w:t>
      </w:r>
      <w:r w:rsidR="00D51C14">
        <w:t xml:space="preserve"> software devera armazenar informações cadastrais no banco de dados</w:t>
      </w:r>
    </w:p>
    <w:p w14:paraId="42A3B6E6" w14:textId="77777777" w:rsidR="00E84023" w:rsidRDefault="00E84023" w:rsidP="00E84023">
      <w:pPr>
        <w:pStyle w:val="PargrafodaLista"/>
        <w:numPr>
          <w:ilvl w:val="0"/>
          <w:numId w:val="1"/>
        </w:numPr>
      </w:pPr>
      <w:r>
        <w:t xml:space="preserve">Salvar o histórico de movimentação dos patrimônios </w:t>
      </w:r>
    </w:p>
    <w:p w14:paraId="581221CA" w14:textId="086263B8" w:rsidR="00BD083F" w:rsidRDefault="00E84023" w:rsidP="00BD083F">
      <w:pPr>
        <w:pStyle w:val="PargrafodaLista"/>
        <w:numPr>
          <w:ilvl w:val="0"/>
          <w:numId w:val="1"/>
        </w:numPr>
      </w:pPr>
      <w:r>
        <w:t>Realizar login através da validação de usuário e senh</w:t>
      </w:r>
      <w:r w:rsidR="00BD083F">
        <w:t>a</w:t>
      </w:r>
    </w:p>
    <w:p w14:paraId="6C828364" w14:textId="63EEB33B" w:rsidR="00E07C2F" w:rsidRDefault="00E07C2F" w:rsidP="00E07C2F"/>
    <w:p w14:paraId="575EBD5E" w14:textId="68939E4E" w:rsidR="00E07C2F" w:rsidRDefault="00E07C2F" w:rsidP="00E07C2F"/>
    <w:p w14:paraId="14F4D2C2" w14:textId="05BD5077" w:rsidR="00E07C2F" w:rsidRPr="00E07C2F" w:rsidRDefault="00E07C2F" w:rsidP="00E07C2F">
      <w:pPr>
        <w:rPr>
          <w:b/>
          <w:bCs/>
        </w:rPr>
      </w:pPr>
      <w:r w:rsidRPr="00E07C2F">
        <w:rPr>
          <w:b/>
          <w:bCs/>
        </w:rPr>
        <w:t>Requisitos Não Funcionais:</w:t>
      </w:r>
    </w:p>
    <w:p w14:paraId="101DD274" w14:textId="013C95E1" w:rsidR="00E07C2F" w:rsidRDefault="00E84023" w:rsidP="00E07C2F">
      <w:pPr>
        <w:pStyle w:val="PargrafodaLista"/>
        <w:numPr>
          <w:ilvl w:val="0"/>
          <w:numId w:val="1"/>
        </w:numPr>
      </w:pPr>
      <w:r>
        <w:t>A tela de login não deverá ter uma função de cadastrar usuário</w:t>
      </w:r>
    </w:p>
    <w:p w14:paraId="21E6EBC4" w14:textId="5C72C3CC" w:rsidR="00BD083F" w:rsidRDefault="00BD083F" w:rsidP="00B6206A">
      <w:pPr>
        <w:pStyle w:val="PargrafodaLista"/>
      </w:pPr>
    </w:p>
    <w:p w14:paraId="022D0A67" w14:textId="77777777" w:rsidR="00E07C2F" w:rsidRDefault="00E07C2F" w:rsidP="00E07C2F"/>
    <w:p w14:paraId="57A47CA3" w14:textId="77777777" w:rsidR="00E07C2F" w:rsidRDefault="00E07C2F"/>
    <w:sectPr w:rsidR="00E07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42A2"/>
    <w:multiLevelType w:val="hybridMultilevel"/>
    <w:tmpl w:val="10DC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2F"/>
    <w:rsid w:val="000B10D6"/>
    <w:rsid w:val="000B6650"/>
    <w:rsid w:val="00100225"/>
    <w:rsid w:val="00113EE0"/>
    <w:rsid w:val="001B7FE0"/>
    <w:rsid w:val="00201F0B"/>
    <w:rsid w:val="002B00A9"/>
    <w:rsid w:val="002F0FB9"/>
    <w:rsid w:val="003109BD"/>
    <w:rsid w:val="00312CC3"/>
    <w:rsid w:val="00392255"/>
    <w:rsid w:val="00403063"/>
    <w:rsid w:val="0042089F"/>
    <w:rsid w:val="00485701"/>
    <w:rsid w:val="004C4187"/>
    <w:rsid w:val="00537B37"/>
    <w:rsid w:val="005E01C7"/>
    <w:rsid w:val="00610017"/>
    <w:rsid w:val="00667A0F"/>
    <w:rsid w:val="006A7240"/>
    <w:rsid w:val="00783B30"/>
    <w:rsid w:val="007C1BB4"/>
    <w:rsid w:val="007E7371"/>
    <w:rsid w:val="00817941"/>
    <w:rsid w:val="008801FF"/>
    <w:rsid w:val="00881C00"/>
    <w:rsid w:val="008B135B"/>
    <w:rsid w:val="008D2FF0"/>
    <w:rsid w:val="00907BD1"/>
    <w:rsid w:val="0093680D"/>
    <w:rsid w:val="009D1014"/>
    <w:rsid w:val="00A27ED8"/>
    <w:rsid w:val="00AC7952"/>
    <w:rsid w:val="00B6206A"/>
    <w:rsid w:val="00BA06BA"/>
    <w:rsid w:val="00BD083F"/>
    <w:rsid w:val="00CB3D57"/>
    <w:rsid w:val="00CC71E7"/>
    <w:rsid w:val="00CE512E"/>
    <w:rsid w:val="00D51C14"/>
    <w:rsid w:val="00E07C2F"/>
    <w:rsid w:val="00E84023"/>
    <w:rsid w:val="00F6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3D1F"/>
  <w15:chartTrackingRefBased/>
  <w15:docId w15:val="{19AB983B-B965-414A-95C1-1ACCDD9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baefd2-4ae3-45c2-a05a-e0d65ee265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6AD30945372D4AADBA322E20FC4244" ma:contentTypeVersion="3" ma:contentTypeDescription="Crie um novo documento." ma:contentTypeScope="" ma:versionID="87e60babaae6ddf0567fa38baca4d901">
  <xsd:schema xmlns:xsd="http://www.w3.org/2001/XMLSchema" xmlns:xs="http://www.w3.org/2001/XMLSchema" xmlns:p="http://schemas.microsoft.com/office/2006/metadata/properties" xmlns:ns2="a2baefd2-4ae3-45c2-a05a-e0d65ee26579" targetNamespace="http://schemas.microsoft.com/office/2006/metadata/properties" ma:root="true" ma:fieldsID="301f9309aa2e365873a87b9c6e14a2ad" ns2:_="">
    <xsd:import namespace="a2baefd2-4ae3-45c2-a05a-e0d65ee2657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aefd2-4ae3-45c2-a05a-e0d65ee2657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673B9-58DA-4F5F-9F68-82488097D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05267-9F25-4C00-AD0E-E70809B80F9A}">
  <ds:schemaRefs>
    <ds:schemaRef ds:uri="http://schemas.microsoft.com/office/2006/metadata/properties"/>
    <ds:schemaRef ds:uri="http://schemas.microsoft.com/office/infopath/2007/PartnerControls"/>
    <ds:schemaRef ds:uri="a2baefd2-4ae3-45c2-a05a-e0d65ee26579"/>
  </ds:schemaRefs>
</ds:datastoreItem>
</file>

<file path=customXml/itemProps3.xml><?xml version="1.0" encoding="utf-8"?>
<ds:datastoreItem xmlns:ds="http://schemas.openxmlformats.org/officeDocument/2006/customXml" ds:itemID="{F421D30F-A997-4268-8936-1E98E5FBD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F882A-09D4-497C-A713-1E3DBF3F2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aefd2-4ae3-45c2-a05a-e0d65ee26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NICIUS FERREIRA</dc:creator>
  <cp:keywords/>
  <dc:description/>
  <cp:lastModifiedBy>WILLIAM PEREIRA VIOTTO</cp:lastModifiedBy>
  <cp:revision>35</cp:revision>
  <dcterms:created xsi:type="dcterms:W3CDTF">2023-04-19T23:35:00Z</dcterms:created>
  <dcterms:modified xsi:type="dcterms:W3CDTF">2023-05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AD30945372D4AADBA322E20FC4244</vt:lpwstr>
  </property>
  <property fmtid="{D5CDD505-2E9C-101B-9397-08002B2CF9AE}" pid="3" name="Order">
    <vt:r8>1728100</vt:r8>
  </property>
  <property fmtid="{D5CDD505-2E9C-101B-9397-08002B2CF9AE}" pid="4" name="_ColorTag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</Properties>
</file>